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菲，杨利云主编；续淑敏主审；刘冲，刘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菲，杨利云主编；续淑敏主审；刘冲，刘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76.html</w:t>
      </w:r>
    </w:p>
    <w:p>
      <w:r>
        <w:t>更多相关图书推荐：https://www.jiaokey.com</w:t>
      </w:r>
    </w:p>
    <w:p>
      <w:r>
        <w:t>吴菲，杨利云主编；续淑敏主审；刘冲，刘娟参编 其他作品：https://www.jiaokey.com/tag/吴菲，杨利云主编；续淑敏主审；刘冲，刘娟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